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A2168A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Website</w:t>
      </w:r>
      <w:r w:rsidR="00445AC5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Design</w:t>
      </w:r>
      <w:r w:rsidR="00A2168A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and Development </w:t>
      </w:r>
      <w:r w:rsidR="00A2168A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</w:t>
      </w:r>
    </w:p>
    <w:p w:rsidR="00A2168A" w:rsidRDefault="00E34A5A" w:rsidP="00A2168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Default="00445AC5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445AC5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2616200" cy="1977600"/>
            <wp:effectExtent l="0" t="0" r="0" b="3810"/>
            <wp:docPr id="17" name="Picture 17" descr="C:\Users\AKAM\Pictures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M\Pictures\download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00" cy="198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8A" w:rsidRPr="009C1CE3" w:rsidRDefault="00A2168A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proofErr w:type="spellStart"/>
      <w:r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>Bonafide</w:t>
      </w:r>
      <w:proofErr w:type="spellEnd"/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E16E4C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16E4C" w:rsidRDefault="00722FB8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14 February</w:t>
      </w:r>
      <w:r w:rsidR="00B6452B">
        <w:rPr>
          <w:rFonts w:asciiTheme="minorBidi" w:hAnsiTheme="minorBidi"/>
          <w:sz w:val="24"/>
          <w:szCs w:val="24"/>
        </w:rPr>
        <w:t xml:space="preserve"> 2021</w:t>
      </w:r>
      <w:r w:rsidR="00E16E4C">
        <w:rPr>
          <w:rFonts w:asciiTheme="minorBidi" w:hAnsiTheme="minorBidi"/>
          <w:sz w:val="24"/>
          <w:szCs w:val="24"/>
        </w:rPr>
        <w:t xml:space="preserve"> </w:t>
      </w:r>
      <w:bookmarkStart w:id="0" w:name="_GoBack"/>
      <w:bookmarkEnd w:id="0"/>
    </w:p>
    <w:p w:rsidR="00E34A5A" w:rsidRPr="006C6B22" w:rsidRDefault="00E34A5A" w:rsidP="00E16E4C">
      <w:pPr>
        <w:pStyle w:val="BodyText"/>
        <w:spacing w:before="181"/>
        <w:ind w:right="3525"/>
        <w:rPr>
          <w:rFonts w:asciiTheme="minorBidi" w:hAnsiTheme="minorBidi" w:cstheme="minorBidi"/>
        </w:rPr>
      </w:pP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lastRenderedPageBreak/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</w:p>
    <w:p w:rsidR="00955010" w:rsidRPr="00DA34BD" w:rsidRDefault="00E34A5A" w:rsidP="00DA34BD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2608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1A1" w:rsidRDefault="00ED01A1" w:rsidP="00ED01A1">
      <w:pPr>
        <w:pStyle w:val="ListParagraph"/>
        <w:tabs>
          <w:tab w:val="left" w:pos="1514"/>
          <w:tab w:val="left" w:pos="1515"/>
        </w:tabs>
        <w:spacing w:before="59" w:line="251" w:lineRule="exact"/>
        <w:ind w:firstLine="0"/>
      </w:pP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>Website</w:t>
      </w:r>
      <w:r w:rsidR="0028777F">
        <w:t xml:space="preserve"> looks good – and function properly – across platforms</w:t>
      </w:r>
      <w:r w:rsidR="0028777F">
        <w:rPr>
          <w:spacing w:val="-59"/>
        </w:rPr>
        <w:t xml:space="preserve"> </w:t>
      </w:r>
      <w:r w:rsidR="0028777F">
        <w:t>and</w:t>
      </w:r>
      <w:r w:rsidR="0028777F">
        <w:rPr>
          <w:spacing w:val="-1"/>
        </w:rPr>
        <w:t xml:space="preserve"> </w:t>
      </w:r>
      <w:r w:rsidR="0028777F">
        <w:t>mobile devices.</w:t>
      </w:r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Web</w:t>
      </w:r>
      <w:r w:rsidR="0028777F">
        <w:t>site</w:t>
      </w:r>
      <w:r w:rsidR="0028777F">
        <w:rPr>
          <w:spacing w:val="-3"/>
        </w:rPr>
        <w:t xml:space="preserve"> </w:t>
      </w:r>
      <w:r w:rsidR="0028777F">
        <w:t>will</w:t>
      </w:r>
      <w:r w:rsidR="0028777F">
        <w:rPr>
          <w:spacing w:val="1"/>
        </w:rPr>
        <w:t xml:space="preserve"> </w:t>
      </w:r>
      <w:r w:rsidR="0028777F">
        <w:t>credible</w:t>
      </w:r>
      <w:r w:rsidR="0028777F">
        <w:rPr>
          <w:spacing w:val="-1"/>
        </w:rPr>
        <w:t xml:space="preserve"> </w:t>
      </w:r>
      <w:r w:rsidR="0028777F">
        <w:t>and</w:t>
      </w:r>
      <w:r w:rsidR="0028777F">
        <w:rPr>
          <w:spacing w:val="-3"/>
        </w:rPr>
        <w:t xml:space="preserve"> </w:t>
      </w:r>
      <w:r w:rsidR="0028777F"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>The website</w:t>
      </w:r>
      <w:r w:rsidR="0028777F">
        <w:t xml:space="preserve"> will great original photos and helpful product</w:t>
      </w:r>
      <w:r w:rsidR="0028777F">
        <w:rPr>
          <w:spacing w:val="-59"/>
        </w:rPr>
        <w:t xml:space="preserve"> </w:t>
      </w:r>
      <w:r w:rsidR="0028777F"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r w:rsidR="00A2168A">
        <w:t>web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A2168A" w:rsidRDefault="00A2168A" w:rsidP="00A2168A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 xml:space="preserve">Edit </w:t>
      </w:r>
      <w:r w:rsidR="00FC5015">
        <w:rPr>
          <w:rFonts w:ascii="Arial" w:hAnsi="Arial" w:cs="Arial"/>
          <w:color w:val="443A44"/>
          <w:sz w:val="22"/>
          <w:szCs w:val="22"/>
        </w:rPr>
        <w:t xml:space="preserve">and Delete Product 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Add product image</w:t>
      </w:r>
    </w:p>
    <w:p w:rsidR="00947867" w:rsidRPr="00947867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Related items</w:t>
      </w:r>
      <w:r w:rsidR="00947867">
        <w:rPr>
          <w:rFonts w:ascii="Arial" w:hAnsi="Arial" w:cs="Arial"/>
          <w:color w:val="443A44"/>
          <w:sz w:val="22"/>
          <w:szCs w:val="22"/>
        </w:rPr>
        <w:t xml:space="preserve"> </w:t>
      </w:r>
    </w:p>
    <w:p w:rsidR="00947867" w:rsidRPr="00947867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947867">
        <w:rPr>
          <w:rFonts w:ascii="Arial" w:hAnsi="Arial" w:cs="Arial"/>
          <w:color w:val="443A44"/>
          <w:sz w:val="22"/>
          <w:szCs w:val="22"/>
        </w:rPr>
        <w:t>Product Video</w:t>
      </w:r>
      <w:r>
        <w:rPr>
          <w:rFonts w:ascii="Arial" w:hAnsi="Arial" w:cs="Arial"/>
          <w:color w:val="443A44"/>
          <w:sz w:val="22"/>
          <w:szCs w:val="22"/>
        </w:rPr>
        <w:t xml:space="preserve"> 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hipping method : store collection or regular shipping</w:t>
      </w:r>
      <w:r>
        <w:rPr>
          <w:color w:val="443A44"/>
          <w:sz w:val="14"/>
          <w:szCs w:val="14"/>
        </w:rPr>
        <w:t>   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end to a Friend with Email and Share Buttons for different Social Media</w:t>
      </w:r>
      <w:r>
        <w:rPr>
          <w:color w:val="443A44"/>
          <w:sz w:val="14"/>
          <w:szCs w:val="14"/>
        </w:rPr>
        <w:t>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Multiple pictures per product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Zoom and thick box on products pictures</w:t>
      </w:r>
      <w:r>
        <w:rPr>
          <w:color w:val="443A44"/>
          <w:sz w:val="14"/>
          <w:szCs w:val="14"/>
        </w:rPr>
        <w:t>    </w:t>
      </w:r>
    </w:p>
    <w:p w:rsidR="00E34A5A" w:rsidRPr="005B7587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earch Results rewrites and redirects</w:t>
      </w:r>
    </w:p>
    <w:p w:rsidR="005B7587" w:rsidRDefault="005B7587" w:rsidP="005B758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3A44"/>
          <w:sz w:val="22"/>
          <w:szCs w:val="22"/>
        </w:rPr>
      </w:pP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73408D" w:rsidRPr="00552A03" w:rsidRDefault="00E34A5A" w:rsidP="00552A03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486705DE" wp14:editId="3358DEB4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416CFE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Secure Admin Panel access (login and password)</w:t>
      </w:r>
    </w:p>
    <w:p w:rsidR="00E34A5A" w:rsidRPr="00416CFE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Unique tokens in Admin panel and User panel.</w:t>
      </w:r>
    </w:p>
    <w:p w:rsidR="00E34A5A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lastRenderedPageBreak/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552A03">
        <w:rPr>
          <w:rFonts w:asciiTheme="minorBidi" w:hAnsiTheme="minorBidi"/>
          <w:lang w:bidi="bn-IN"/>
        </w:rPr>
        <w:t xml:space="preserve"> / </w:t>
      </w:r>
      <w:proofErr w:type="spellStart"/>
      <w:r w:rsidR="00552A03">
        <w:rPr>
          <w:rFonts w:asciiTheme="minorBidi" w:hAnsiTheme="minorBidi"/>
          <w:lang w:bidi="bn-IN"/>
        </w:rPr>
        <w:t>Wordpress</w:t>
      </w:r>
      <w:proofErr w:type="spellEnd"/>
      <w:r w:rsidR="00552A03">
        <w:rPr>
          <w:rFonts w:asciiTheme="minorBidi" w:hAnsiTheme="minorBidi"/>
          <w:lang w:bidi="bn-IN"/>
        </w:rPr>
        <w:t xml:space="preserve"> 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F70C02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C0451C" w:rsidRDefault="00C0451C" w:rsidP="00C0451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 w:rsidR="001E0085">
        <w:rPr>
          <w:rFonts w:ascii="Tahoma"/>
        </w:rPr>
        <w:t>.</w:t>
      </w:r>
    </w:p>
    <w:p w:rsidR="00F2524A" w:rsidRP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 w:rsidR="001E0085">
        <w:rPr>
          <w:rFonts w:ascii="Tahoma"/>
        </w:rPr>
        <w:t>.</w:t>
      </w: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F92E31" w:rsidTr="007C3794">
        <w:trPr>
          <w:trHeight w:val="277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552A03">
              <w:rPr>
                <w:sz w:val="24"/>
              </w:rPr>
              <w:t xml:space="preserve"> -4</w:t>
            </w:r>
            <w:r>
              <w:rPr>
                <w:sz w:val="24"/>
              </w:rPr>
              <w:t>Week</w:t>
            </w: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 w:rsidR="00552A03">
              <w:rPr>
                <w:sz w:val="24"/>
              </w:rPr>
              <w:t xml:space="preserve"> -3</w:t>
            </w:r>
            <w:r>
              <w:rPr>
                <w:sz w:val="24"/>
              </w:rPr>
              <w:t>Week</w:t>
            </w: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 w:rsidR="00552A03">
              <w:rPr>
                <w:sz w:val="24"/>
              </w:rPr>
              <w:t xml:space="preserve"> -3</w:t>
            </w:r>
            <w:r>
              <w:rPr>
                <w:sz w:val="24"/>
              </w:rPr>
              <w:t>Week</w:t>
            </w: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 w:rsidR="00552A03">
              <w:rPr>
                <w:sz w:val="24"/>
              </w:rPr>
              <w:t xml:space="preserve"> 2</w:t>
            </w:r>
            <w:r>
              <w:rPr>
                <w:sz w:val="24"/>
              </w:rPr>
              <w:t>Week</w:t>
            </w:r>
          </w:p>
        </w:tc>
      </w:tr>
      <w:tr w:rsidR="00F92E31" w:rsidTr="007C3794">
        <w:trPr>
          <w:trHeight w:val="275"/>
        </w:trPr>
        <w:tc>
          <w:tcPr>
            <w:tcW w:w="1890" w:type="dxa"/>
            <w:shd w:val="clear" w:color="auto" w:fill="FF0000"/>
          </w:tcPr>
          <w:p w:rsidR="00F92E31" w:rsidRDefault="00F92E31" w:rsidP="007C379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3"/>
        </w:trPr>
        <w:tc>
          <w:tcPr>
            <w:tcW w:w="1890" w:type="dxa"/>
            <w:shd w:val="clear" w:color="auto" w:fill="00CC00"/>
          </w:tcPr>
          <w:p w:rsidR="00F92E31" w:rsidRDefault="00F92E31" w:rsidP="007C3794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8"/>
        </w:trPr>
        <w:tc>
          <w:tcPr>
            <w:tcW w:w="1890" w:type="dxa"/>
            <w:shd w:val="clear" w:color="auto" w:fill="FFFF00"/>
          </w:tcPr>
          <w:p w:rsidR="00F92E31" w:rsidRDefault="00F92E31" w:rsidP="007C3794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F92E31" w:rsidRPr="005A5E35" w:rsidRDefault="00F92E31" w:rsidP="007C3794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F92E31" w:rsidRPr="005A5E35" w:rsidRDefault="00F92E31" w:rsidP="007C3794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3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8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2E31" w:rsidRDefault="00F92E31" w:rsidP="007C3794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="00552A03">
        <w:rPr>
          <w:rFonts w:ascii="Verdana"/>
          <w:b/>
          <w:sz w:val="20"/>
        </w:rPr>
        <w:t>It will take us a minimum of 12</w:t>
      </w:r>
      <w:r w:rsidRPr="00F92E31">
        <w:rPr>
          <w:rFonts w:ascii="Verdana"/>
          <w:b/>
          <w:sz w:val="20"/>
        </w:rPr>
        <w:t xml:space="preserve"> Weeks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lastRenderedPageBreak/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D6D1E" w:rsidRDefault="00E34A5A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t>Package: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Default="00E34A5A" w:rsidP="001B79F6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Minimum time required t</w:t>
      </w:r>
      <w:r w:rsidR="001B79F6">
        <w:rPr>
          <w:rFonts w:ascii="Tahoma"/>
        </w:rPr>
        <w:t xml:space="preserve">o develop the </w:t>
      </w:r>
      <w:r w:rsidR="00DE6A9A">
        <w:rPr>
          <w:rFonts w:ascii="Tahoma"/>
        </w:rPr>
        <w:t>project will be 7</w:t>
      </w:r>
      <w:r w:rsidR="009C1CE3">
        <w:rPr>
          <w:rFonts w:ascii="Tahoma"/>
        </w:rPr>
        <w:t>0</w:t>
      </w:r>
      <w:r w:rsidRPr="00CD1125">
        <w:rPr>
          <w:rFonts w:ascii="Tahoma"/>
        </w:rPr>
        <w:t xml:space="preserve"> working</w:t>
      </w:r>
      <w:r w:rsidRPr="00CD1125">
        <w:rPr>
          <w:rFonts w:ascii="Tahoma"/>
          <w:spacing w:val="-14"/>
        </w:rPr>
        <w:t xml:space="preserve"> </w:t>
      </w:r>
      <w:r w:rsidRPr="00CD1125">
        <w:rPr>
          <w:rFonts w:ascii="Tahoma"/>
        </w:rPr>
        <w:t>days.</w:t>
      </w:r>
    </w:p>
    <w:p w:rsidR="0097145E" w:rsidRPr="001B79F6" w:rsidRDefault="0097145E" w:rsidP="0097145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240"/>
        <w:gridCol w:w="3600"/>
        <w:gridCol w:w="1620"/>
      </w:tblGrid>
      <w:tr w:rsidR="00E34A5A" w:rsidTr="005E05C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DE6A9A" w:rsidTr="00F2710F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DE6A9A" w:rsidP="00F271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DE6A9A" w:rsidP="00F271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Development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Pr="004A5138" w:rsidRDefault="00DE6A9A" w:rsidP="00F2710F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DE6A9A" w:rsidP="00F2710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>
              <w:rPr>
                <w:rFonts w:ascii="Tahoma" w:hAnsi="Tahoma" w:cs="Tahoma"/>
              </w:rPr>
              <w:t>0,000/-</w:t>
            </w:r>
          </w:p>
        </w:tc>
      </w:tr>
      <w:tr w:rsidR="004F5921" w:rsidTr="00186826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DE6A9A" w:rsidP="001868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DE6A9A" w:rsidP="001868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Photography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Pr="004A5138" w:rsidRDefault="00DE6A9A" w:rsidP="00DE6A9A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One 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DE6A9A" w:rsidP="001868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28777F">
              <w:rPr>
                <w:rFonts w:ascii="Tahoma" w:hAnsi="Tahoma" w:cs="Tahoma"/>
              </w:rPr>
              <w:t>0</w:t>
            </w:r>
            <w:r w:rsidR="004F5921">
              <w:rPr>
                <w:rFonts w:ascii="Tahoma" w:hAnsi="Tahoma" w:cs="Tahoma"/>
              </w:rPr>
              <w:t>,000/-</w:t>
            </w:r>
          </w:p>
        </w:tc>
      </w:tr>
      <w:tr w:rsidR="00E34A5A" w:rsidTr="005E05C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34A5A" w:rsidRPr="0014209C" w:rsidRDefault="00E34A5A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One</w:t>
            </w:r>
            <w:r w:rsidR="00C26F3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</w:t>
            </w:r>
            <w:r w:rsidR="0029573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</w:t>
            </w:r>
            <w:r w:rsidR="009C1CE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fifty 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 w:rsidR="0029573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</w:t>
            </w:r>
            <w:r w:rsidR="00C26F3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F1167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28777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</w:t>
            </w:r>
            <w:r w:rsidR="00F70C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15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Our office is closed on Friday and Saturday, and our weekly working hours </w:t>
      </w:r>
      <w:r w:rsidRPr="00AE4F6C">
        <w:rPr>
          <w:rFonts w:asciiTheme="minorBidi" w:hAnsiTheme="minorBidi" w:cstheme="minorBidi"/>
        </w:rPr>
        <w:lastRenderedPageBreak/>
        <w:t>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DE6A9A" w:rsidRPr="00DE6A9A" w:rsidRDefault="00E34A5A" w:rsidP="00DE6A9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DE6A9A" w:rsidRDefault="00DE6A9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Yearly renew fee 20,000</w:t>
      </w:r>
      <w:r w:rsidR="00004013">
        <w:rPr>
          <w:rFonts w:asciiTheme="minorBidi" w:hAnsiTheme="minorBidi" w:cstheme="minorBidi"/>
        </w:rPr>
        <w:t xml:space="preserve"> BDT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DE6A9A" w:rsidRDefault="00E34A5A" w:rsidP="00DE6A9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05E2FA8D" wp14:editId="6FB2AEA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904714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714" w:rsidRDefault="00904714" w:rsidP="0067283E">
      <w:pPr>
        <w:spacing w:after="0" w:line="240" w:lineRule="auto"/>
      </w:pPr>
      <w:r>
        <w:separator/>
      </w:r>
    </w:p>
  </w:endnote>
  <w:endnote w:type="continuationSeparator" w:id="0">
    <w:p w:rsidR="00904714" w:rsidRDefault="00904714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EA" w:rsidRDefault="00A23BEA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A23BEA" w:rsidRDefault="00A23BE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714" w:rsidRDefault="00904714" w:rsidP="0067283E">
      <w:pPr>
        <w:spacing w:after="0" w:line="240" w:lineRule="auto"/>
      </w:pPr>
      <w:r>
        <w:separator/>
      </w:r>
    </w:p>
  </w:footnote>
  <w:footnote w:type="continuationSeparator" w:id="0">
    <w:p w:rsidR="00904714" w:rsidRDefault="00904714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3E" w:rsidRDefault="0067283E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04013"/>
    <w:rsid w:val="000E4B87"/>
    <w:rsid w:val="001B79F6"/>
    <w:rsid w:val="001D6302"/>
    <w:rsid w:val="001E0085"/>
    <w:rsid w:val="00280744"/>
    <w:rsid w:val="0028777F"/>
    <w:rsid w:val="00295734"/>
    <w:rsid w:val="002A117F"/>
    <w:rsid w:val="003552DC"/>
    <w:rsid w:val="00371748"/>
    <w:rsid w:val="003A6281"/>
    <w:rsid w:val="003E56FC"/>
    <w:rsid w:val="004154A1"/>
    <w:rsid w:val="00445AC5"/>
    <w:rsid w:val="004B5A9B"/>
    <w:rsid w:val="004F5921"/>
    <w:rsid w:val="0051572B"/>
    <w:rsid w:val="005529E4"/>
    <w:rsid w:val="00552A03"/>
    <w:rsid w:val="005B7587"/>
    <w:rsid w:val="005C2959"/>
    <w:rsid w:val="005F098D"/>
    <w:rsid w:val="00600ADA"/>
    <w:rsid w:val="00650876"/>
    <w:rsid w:val="006626AA"/>
    <w:rsid w:val="00666779"/>
    <w:rsid w:val="0067283E"/>
    <w:rsid w:val="00672E68"/>
    <w:rsid w:val="0068617B"/>
    <w:rsid w:val="006B6995"/>
    <w:rsid w:val="006D4C1C"/>
    <w:rsid w:val="006D7B73"/>
    <w:rsid w:val="00722FB8"/>
    <w:rsid w:val="0073334E"/>
    <w:rsid w:val="0073408D"/>
    <w:rsid w:val="0079724F"/>
    <w:rsid w:val="007D5DED"/>
    <w:rsid w:val="00822526"/>
    <w:rsid w:val="00855CE6"/>
    <w:rsid w:val="00890E19"/>
    <w:rsid w:val="008C2563"/>
    <w:rsid w:val="008F5915"/>
    <w:rsid w:val="00904714"/>
    <w:rsid w:val="009344A4"/>
    <w:rsid w:val="00947867"/>
    <w:rsid w:val="00955010"/>
    <w:rsid w:val="0097145E"/>
    <w:rsid w:val="009C1CE3"/>
    <w:rsid w:val="009D66E5"/>
    <w:rsid w:val="009D79D1"/>
    <w:rsid w:val="00A2168A"/>
    <w:rsid w:val="00A23BEA"/>
    <w:rsid w:val="00A61726"/>
    <w:rsid w:val="00A71A81"/>
    <w:rsid w:val="00A84501"/>
    <w:rsid w:val="00A91889"/>
    <w:rsid w:val="00A977B1"/>
    <w:rsid w:val="00AA5F33"/>
    <w:rsid w:val="00B0625D"/>
    <w:rsid w:val="00B6452B"/>
    <w:rsid w:val="00BE1970"/>
    <w:rsid w:val="00BE6983"/>
    <w:rsid w:val="00C0451C"/>
    <w:rsid w:val="00C071A0"/>
    <w:rsid w:val="00C26F33"/>
    <w:rsid w:val="00C75FCD"/>
    <w:rsid w:val="00CD64E2"/>
    <w:rsid w:val="00D43360"/>
    <w:rsid w:val="00D43478"/>
    <w:rsid w:val="00D4436F"/>
    <w:rsid w:val="00D52FE3"/>
    <w:rsid w:val="00DA34BD"/>
    <w:rsid w:val="00DD29AD"/>
    <w:rsid w:val="00DE6A9A"/>
    <w:rsid w:val="00DF25A8"/>
    <w:rsid w:val="00E16E4C"/>
    <w:rsid w:val="00E34A5A"/>
    <w:rsid w:val="00E57DF3"/>
    <w:rsid w:val="00ED01A1"/>
    <w:rsid w:val="00ED6D1E"/>
    <w:rsid w:val="00F05744"/>
    <w:rsid w:val="00F11673"/>
    <w:rsid w:val="00F2524A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A0D6D57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919D-BAB6-4AB9-AD1A-A98F942E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6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46</cp:revision>
  <cp:lastPrinted>2021-06-17T04:57:00Z</cp:lastPrinted>
  <dcterms:created xsi:type="dcterms:W3CDTF">2019-04-08T09:50:00Z</dcterms:created>
  <dcterms:modified xsi:type="dcterms:W3CDTF">2022-02-14T13:19:00Z</dcterms:modified>
</cp:coreProperties>
</file>